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962"/>
      </w:tblGrid>
      <w:tr w:rsidR="00FF3AD3" w:rsidRPr="00DE147D" w14:paraId="00B6C76C" w14:textId="77777777" w:rsidTr="00FF3AD3">
        <w:trPr>
          <w:trHeight w:val="1977"/>
        </w:trPr>
        <w:tc>
          <w:tcPr>
            <w:tcW w:w="5244" w:type="dxa"/>
            <w:vAlign w:val="center"/>
          </w:tcPr>
          <w:p w14:paraId="4EBDB482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>Печатается на бланке письма Заявителя</w:t>
            </w:r>
          </w:p>
          <w:p w14:paraId="5EC2BEFC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 xml:space="preserve">в </w:t>
            </w:r>
            <w:r w:rsidRPr="00FF3AD3">
              <w:rPr>
                <w:bCs/>
                <w:i/>
                <w:u w:val="single"/>
              </w:rPr>
              <w:t>2-х</w:t>
            </w:r>
            <w:r w:rsidRPr="00FF3AD3">
              <w:rPr>
                <w:i/>
                <w:u w:val="single"/>
              </w:rPr>
              <w:t xml:space="preserve"> экземплярах </w:t>
            </w:r>
          </w:p>
          <w:p w14:paraId="7025A8A1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>с указанием исходящего номера и даты</w:t>
            </w:r>
          </w:p>
          <w:p w14:paraId="6FC31595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 xml:space="preserve">(для физических лиц допускается </w:t>
            </w:r>
          </w:p>
          <w:p w14:paraId="2A1FE0F4" w14:textId="77777777" w:rsidR="00FF3AD3" w:rsidRPr="00FF3AD3" w:rsidRDefault="00FF3AD3" w:rsidP="00FF3AD3">
            <w:pPr>
              <w:ind w:right="595"/>
              <w:rPr>
                <w:b/>
                <w:u w:val="single"/>
              </w:rPr>
            </w:pPr>
            <w:r w:rsidRPr="00FF3AD3">
              <w:rPr>
                <w:i/>
                <w:u w:val="single"/>
              </w:rPr>
              <w:t>заполнять от руки с указанием даты)</w:t>
            </w:r>
          </w:p>
          <w:p w14:paraId="4BA05D9C" w14:textId="77777777" w:rsidR="00FF3AD3" w:rsidRPr="00FF3AD3" w:rsidRDefault="00FF3AD3" w:rsidP="00FF3AD3">
            <w:pPr>
              <w:tabs>
                <w:tab w:val="right" w:pos="9639"/>
              </w:tabs>
              <w:ind w:right="-284"/>
              <w:rPr>
                <w:b/>
                <w:bCs/>
                <w:u w:val="single"/>
              </w:rPr>
            </w:pPr>
          </w:p>
        </w:tc>
        <w:tc>
          <w:tcPr>
            <w:tcW w:w="4962" w:type="dxa"/>
          </w:tcPr>
          <w:p w14:paraId="2398FD83" w14:textId="5D35DBB5" w:rsidR="00FF3AD3" w:rsidRPr="00DE147D" w:rsidRDefault="00FF3AD3" w:rsidP="00FF3AD3">
            <w:pPr>
              <w:ind w:left="57" w:right="1"/>
              <w:jc w:val="right"/>
              <w:rPr>
                <w:iCs/>
              </w:rPr>
            </w:pPr>
            <w:r w:rsidRPr="00DE147D">
              <w:rPr>
                <w:iCs/>
              </w:rPr>
              <w:t>Исполнительному директору</w:t>
            </w:r>
          </w:p>
          <w:p w14:paraId="763A9088" w14:textId="5B4A96FA" w:rsidR="00FF3AD3" w:rsidRPr="00DE147D" w:rsidRDefault="00FF3AD3" w:rsidP="00FF3AD3">
            <w:pPr>
              <w:ind w:left="57" w:right="1"/>
              <w:jc w:val="right"/>
              <w:rPr>
                <w:iCs/>
              </w:rPr>
            </w:pPr>
            <w:r w:rsidRPr="00DE147D">
              <w:rPr>
                <w:iCs/>
              </w:rPr>
              <w:t>ООО «ИКС</w:t>
            </w:r>
            <w:r w:rsidR="00AB2D94">
              <w:rPr>
                <w:iCs/>
              </w:rPr>
              <w:t xml:space="preserve"> </w:t>
            </w:r>
            <w:r w:rsidR="000C75F5">
              <w:rPr>
                <w:iCs/>
              </w:rPr>
              <w:t>Южно-Сахалинск</w:t>
            </w:r>
            <w:r w:rsidRPr="00DE147D">
              <w:rPr>
                <w:iCs/>
              </w:rPr>
              <w:t>»</w:t>
            </w:r>
          </w:p>
          <w:p w14:paraId="0D38FE7C" w14:textId="386B3EA6" w:rsidR="00FF3AD3" w:rsidRPr="00DE147D" w:rsidRDefault="00FA2D22" w:rsidP="00FF3AD3">
            <w:pPr>
              <w:ind w:left="57" w:right="1"/>
              <w:jc w:val="right"/>
              <w:rPr>
                <w:iCs/>
              </w:rPr>
            </w:pPr>
            <w:r>
              <w:rPr>
                <w:iCs/>
              </w:rPr>
              <w:t>Васильеву А.В.</w:t>
            </w:r>
            <w:bookmarkStart w:id="0" w:name="_GoBack"/>
            <w:bookmarkEnd w:id="0"/>
          </w:p>
          <w:p w14:paraId="38FC088D" w14:textId="01FD1C82" w:rsidR="00FF3AD3" w:rsidRPr="00DE147D" w:rsidRDefault="00FF3AD3" w:rsidP="00FF3AD3">
            <w:pPr>
              <w:ind w:left="57" w:right="1"/>
              <w:jc w:val="right"/>
            </w:pPr>
            <w:r w:rsidRPr="00DE147D">
              <w:t>от___________________________________</w:t>
            </w:r>
          </w:p>
          <w:p w14:paraId="663B5DBC" w14:textId="677F5ACB" w:rsidR="00FF3AD3" w:rsidRPr="00DE147D" w:rsidRDefault="00FF3AD3" w:rsidP="00FF3AD3">
            <w:pPr>
              <w:ind w:left="57" w:right="1"/>
              <w:jc w:val="right"/>
            </w:pPr>
            <w:r w:rsidRPr="00DE147D">
              <w:t>_____________________________________</w:t>
            </w:r>
          </w:p>
          <w:p w14:paraId="37E0DA4C" w14:textId="1BCB0A78" w:rsidR="00FF3AD3" w:rsidRPr="00DE147D" w:rsidRDefault="00FF3AD3" w:rsidP="00FF3AD3">
            <w:pPr>
              <w:tabs>
                <w:tab w:val="right" w:pos="9639"/>
              </w:tabs>
              <w:ind w:right="1"/>
              <w:jc w:val="right"/>
            </w:pPr>
            <w:r w:rsidRPr="00DE147D">
              <w:t>Почтовый адрес: ______________________</w:t>
            </w:r>
          </w:p>
          <w:p w14:paraId="62340528" w14:textId="7B34ECFF" w:rsidR="00FF3AD3" w:rsidRPr="00DE147D" w:rsidRDefault="00FF3AD3" w:rsidP="00FF3AD3">
            <w:pPr>
              <w:tabs>
                <w:tab w:val="right" w:pos="9639"/>
              </w:tabs>
              <w:ind w:right="1"/>
              <w:jc w:val="right"/>
            </w:pPr>
            <w:r w:rsidRPr="00DE147D">
              <w:t>_____________________________________</w:t>
            </w:r>
          </w:p>
        </w:tc>
      </w:tr>
    </w:tbl>
    <w:p w14:paraId="5C49D1E5" w14:textId="787AC55C" w:rsidR="008C4CBC" w:rsidRDefault="00FF3AD3" w:rsidP="008C4CBC">
      <w:pPr>
        <w:autoSpaceDE w:val="0"/>
        <w:autoSpaceDN w:val="0"/>
        <w:adjustRightInd w:val="0"/>
        <w:spacing w:after="0"/>
        <w:ind w:firstLine="539"/>
        <w:jc w:val="center"/>
        <w:rPr>
          <w:b/>
          <w:szCs w:val="24"/>
        </w:rPr>
      </w:pPr>
      <w:r>
        <w:rPr>
          <w:b/>
          <w:szCs w:val="24"/>
        </w:rPr>
        <w:t>Запрос</w:t>
      </w:r>
      <w:r w:rsidR="008B172D" w:rsidRPr="00C03DEB">
        <w:rPr>
          <w:b/>
          <w:szCs w:val="24"/>
        </w:rPr>
        <w:t xml:space="preserve"> </w:t>
      </w:r>
      <w:r w:rsidR="008B172D">
        <w:rPr>
          <w:b/>
          <w:szCs w:val="24"/>
        </w:rPr>
        <w:t xml:space="preserve">о предоставлении </w:t>
      </w:r>
      <w:r w:rsidR="008B172D" w:rsidRPr="00C03DEB">
        <w:rPr>
          <w:b/>
          <w:szCs w:val="24"/>
        </w:rPr>
        <w:t>технических условий</w:t>
      </w:r>
      <w:r>
        <w:rPr>
          <w:b/>
          <w:szCs w:val="24"/>
        </w:rPr>
        <w:t xml:space="preserve"> </w:t>
      </w:r>
    </w:p>
    <w:p w14:paraId="44F8E743" w14:textId="283BA0DF" w:rsidR="008B172D" w:rsidRDefault="008B172D" w:rsidP="008C4CBC">
      <w:pPr>
        <w:autoSpaceDE w:val="0"/>
        <w:autoSpaceDN w:val="0"/>
        <w:adjustRightInd w:val="0"/>
        <w:spacing w:after="0"/>
        <w:ind w:firstLine="539"/>
        <w:jc w:val="center"/>
        <w:rPr>
          <w:b/>
          <w:szCs w:val="24"/>
        </w:rPr>
      </w:pPr>
      <w:r w:rsidRPr="00C03DEB">
        <w:rPr>
          <w:b/>
          <w:szCs w:val="24"/>
        </w:rPr>
        <w:t>подключения к системе теплоснабжения</w:t>
      </w:r>
    </w:p>
    <w:p w14:paraId="03BC9380" w14:textId="79715311" w:rsidR="008C4CBC" w:rsidRPr="00F438D9" w:rsidRDefault="008C4CBC" w:rsidP="008C4CBC">
      <w:pPr>
        <w:autoSpaceDE w:val="0"/>
        <w:autoSpaceDN w:val="0"/>
        <w:adjustRightInd w:val="0"/>
        <w:spacing w:after="0"/>
        <w:ind w:firstLine="539"/>
        <w:jc w:val="center"/>
        <w:rPr>
          <w:rFonts w:cs="Times New Roman"/>
          <w:b/>
        </w:rPr>
      </w:pPr>
    </w:p>
    <w:p w14:paraId="18F60340" w14:textId="1CBB9A21" w:rsidR="008B172D" w:rsidRDefault="008B172D" w:rsidP="00FF3AD3">
      <w:pPr>
        <w:widowControl w:val="0"/>
        <w:autoSpaceDE w:val="0"/>
        <w:spacing w:after="0"/>
        <w:ind w:left="-567" w:right="-284" w:firstLine="567"/>
        <w:jc w:val="both"/>
      </w:pPr>
      <w:r w:rsidRPr="002B3237">
        <w:t xml:space="preserve">Прошу выдать технические условия подключения к системе </w:t>
      </w:r>
      <w:r w:rsidR="002D782D" w:rsidRPr="002B3237">
        <w:t>теплоснабжения</w:t>
      </w:r>
      <w:r w:rsidR="00296C54">
        <w:t xml:space="preserve"> ООО «ИКС </w:t>
      </w:r>
      <w:r w:rsidR="000C75F5" w:rsidRPr="000C75F5">
        <w:t>Южно-Сахалинск</w:t>
      </w:r>
      <w:r w:rsidR="00296C54">
        <w:t>»</w:t>
      </w:r>
      <w:r w:rsidR="002D782D" w:rsidRPr="002B3237">
        <w:t>,</w:t>
      </w:r>
      <w:r w:rsidRPr="002B3237">
        <w:t xml:space="preserve"> планируемого к строительству (реконструкции) объекта:</w:t>
      </w:r>
    </w:p>
    <w:tbl>
      <w:tblPr>
        <w:tblStyle w:val="a7"/>
        <w:tblW w:w="10201" w:type="dxa"/>
        <w:tblInd w:w="-567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FF3AD3" w14:paraId="2C17453F" w14:textId="77777777" w:rsidTr="00FF3AD3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55F673C" w14:textId="05FAFFC2" w:rsidR="00FF3AD3" w:rsidRP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  <w:r w:rsidRPr="00FF3AD3">
              <w:t>Наименование объекта: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380828F0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14:paraId="3E41BB35" w14:textId="77777777" w:rsidTr="00FF3AD3">
        <w:tc>
          <w:tcPr>
            <w:tcW w:w="2405" w:type="dxa"/>
            <w:tcBorders>
              <w:top w:val="nil"/>
              <w:left w:val="nil"/>
              <w:right w:val="nil"/>
            </w:tcBorders>
          </w:tcPr>
          <w:p w14:paraId="13C8555C" w14:textId="77777777" w:rsidR="00FF3AD3" w:rsidRP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077F6B3D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14:paraId="59AD414D" w14:textId="77777777" w:rsidTr="00FF3AD3">
        <w:tc>
          <w:tcPr>
            <w:tcW w:w="2405" w:type="dxa"/>
            <w:tcBorders>
              <w:left w:val="nil"/>
              <w:bottom w:val="nil"/>
              <w:right w:val="nil"/>
            </w:tcBorders>
          </w:tcPr>
          <w:p w14:paraId="7AB7B4FF" w14:textId="534EC73E" w:rsidR="00FF3AD3" w:rsidRP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  <w:r w:rsidRPr="00FF3AD3">
              <w:t>Адрес объекта: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74A7852F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14:paraId="342221E2" w14:textId="77777777" w:rsidTr="00FF3AD3">
        <w:tc>
          <w:tcPr>
            <w:tcW w:w="2405" w:type="dxa"/>
            <w:tcBorders>
              <w:top w:val="nil"/>
              <w:left w:val="nil"/>
              <w:right w:val="nil"/>
            </w:tcBorders>
          </w:tcPr>
          <w:p w14:paraId="66AF1018" w14:textId="77777777" w:rsid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650962DA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</w:tbl>
    <w:p w14:paraId="58FCB374" w14:textId="450D575E" w:rsidR="008B172D" w:rsidRPr="006F4710" w:rsidRDefault="008B172D" w:rsidP="00360B67">
      <w:pPr>
        <w:widowControl w:val="0"/>
        <w:autoSpaceDE w:val="0"/>
        <w:spacing w:after="0"/>
        <w:ind w:left="-284"/>
      </w:pP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8B172D" w:rsidRPr="00625CF8" w14:paraId="266D45A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717D454D" w14:textId="64F40992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bCs/>
              </w:rPr>
            </w:pPr>
            <w:r w:rsidRPr="001F57C6">
              <w:rPr>
                <w:bCs/>
              </w:rPr>
              <w:t>Общая тепловая нагрузка объекта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DD884D8" w14:textId="23E23677" w:rsidR="008B172D" w:rsidRPr="00625CF8" w:rsidRDefault="008B172D" w:rsidP="00DE147D">
            <w:pPr>
              <w:widowControl w:val="0"/>
              <w:autoSpaceDE w:val="0"/>
              <w:spacing w:after="0" w:line="240" w:lineRule="auto"/>
            </w:pPr>
          </w:p>
        </w:tc>
      </w:tr>
      <w:tr w:rsidR="008B172D" w:rsidRPr="00625CF8" w14:paraId="4E2E58D1" w14:textId="77777777" w:rsidTr="00DE147D">
        <w:trPr>
          <w:trHeight w:val="364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491538BC" w14:textId="6CFB88AE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bCs/>
              </w:rPr>
            </w:pPr>
            <w:r w:rsidRPr="001F57C6">
              <w:rPr>
                <w:bCs/>
              </w:rPr>
              <w:t>В том числе:</w:t>
            </w:r>
          </w:p>
        </w:tc>
      </w:tr>
      <w:tr w:rsidR="008B172D" w:rsidRPr="00625CF8" w14:paraId="674F2BE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63121F91" w14:textId="0CB3131F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bCs/>
              </w:rPr>
            </w:pPr>
            <w:r w:rsidRPr="001F57C6">
              <w:rPr>
                <w:bCs/>
              </w:rPr>
              <w:t>Отопление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951EF1E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</w:pPr>
          </w:p>
        </w:tc>
      </w:tr>
      <w:tr w:rsidR="008B172D" w:rsidRPr="00625CF8" w14:paraId="24445EB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63538312" w14:textId="43EFAB3A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bCs/>
              </w:rPr>
            </w:pPr>
            <w:r w:rsidRPr="001F57C6">
              <w:rPr>
                <w:bCs/>
              </w:rPr>
              <w:t>Вентиляция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5D8410D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</w:pPr>
          </w:p>
        </w:tc>
      </w:tr>
      <w:tr w:rsidR="008B172D" w:rsidRPr="00625CF8" w14:paraId="61725E0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6DF1BDBC" w14:textId="1341CBE6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bCs/>
              </w:rPr>
            </w:pPr>
            <w:r w:rsidRPr="001F57C6">
              <w:rPr>
                <w:bCs/>
              </w:rPr>
              <w:t>Горячее водоснабжение (ГВС)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E08C4CA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</w:pPr>
          </w:p>
        </w:tc>
      </w:tr>
      <w:tr w:rsidR="008B172D" w:rsidRPr="00625CF8" w14:paraId="1B9BEAF4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7B8D70D4" w14:textId="38502EA6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bCs/>
              </w:rPr>
            </w:pPr>
            <w:r w:rsidRPr="001F57C6">
              <w:rPr>
                <w:bCs/>
              </w:rPr>
              <w:t>Категория надежности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C2E69C0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</w:pPr>
          </w:p>
        </w:tc>
      </w:tr>
      <w:tr w:rsidR="008B172D" w:rsidRPr="00625CF8" w14:paraId="3529DC42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47916463" w14:textId="77777777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bCs/>
              </w:rPr>
            </w:pPr>
            <w:r w:rsidRPr="001F57C6">
              <w:rPr>
                <w:bCs/>
              </w:rPr>
              <w:t>Вид теплоносителя и его параметры (давление и температура)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FC50A53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</w:pPr>
          </w:p>
        </w:tc>
      </w:tr>
    </w:tbl>
    <w:p w14:paraId="19B88044" w14:textId="77777777" w:rsidR="008B172D" w:rsidRPr="001F57C6" w:rsidRDefault="008B172D" w:rsidP="00360B67">
      <w:pPr>
        <w:pStyle w:val="a5"/>
        <w:ind w:left="-284" w:right="57"/>
        <w:jc w:val="center"/>
        <w:rPr>
          <w:rFonts w:cs="Times New Roman"/>
        </w:rPr>
      </w:pPr>
      <w:r w:rsidRPr="001F57C6">
        <w:rPr>
          <w:rFonts w:eastAsia="Calibri" w:cs="Times New Roman"/>
          <w:b/>
        </w:rPr>
        <w:t>У</w:t>
      </w:r>
      <w:r w:rsidRPr="001F57C6">
        <w:rPr>
          <w:rFonts w:cs="Times New Roman"/>
          <w:b/>
        </w:rPr>
        <w:t>казать вид нагрузки</w:t>
      </w:r>
      <w:r w:rsidRPr="001F57C6">
        <w:rPr>
          <w:rFonts w:cs="Times New Roman"/>
        </w:rPr>
        <w:t xml:space="preserve"> </w:t>
      </w:r>
      <w:r w:rsidRPr="001F57C6">
        <w:rPr>
          <w:rFonts w:cs="Times New Roman"/>
        </w:rPr>
        <w:sym w:font="Wingdings" w:char="F0FE"/>
      </w:r>
      <w:r w:rsidRPr="001F57C6">
        <w:rPr>
          <w:rFonts w:cs="Times New Roman"/>
        </w:rPr>
        <w:t>:</w:t>
      </w: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5183"/>
        <w:gridCol w:w="5023"/>
      </w:tblGrid>
      <w:tr w:rsidR="008B172D" w:rsidRPr="001F57C6" w14:paraId="5F3B14CD" w14:textId="77777777" w:rsidTr="00DE147D">
        <w:trPr>
          <w:trHeight w:val="195"/>
        </w:trPr>
        <w:tc>
          <w:tcPr>
            <w:tcW w:w="5183" w:type="dxa"/>
            <w:shd w:val="clear" w:color="auto" w:fill="auto"/>
          </w:tcPr>
          <w:p w14:paraId="561D7CFB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cs="Times New Roman"/>
                <w:u w:val="single"/>
              </w:rPr>
            </w:pPr>
            <w:r w:rsidRPr="001F57C6">
              <w:rPr>
                <w:rFonts w:cs="Times New Roman"/>
                <w:u w:val="single"/>
              </w:rPr>
              <w:t>новая</w:t>
            </w:r>
          </w:p>
        </w:tc>
        <w:tc>
          <w:tcPr>
            <w:tcW w:w="5023" w:type="dxa"/>
            <w:shd w:val="clear" w:color="auto" w:fill="auto"/>
          </w:tcPr>
          <w:p w14:paraId="44507F93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cs="Times New Roman"/>
                <w:u w:val="single"/>
              </w:rPr>
            </w:pPr>
            <w:r w:rsidRPr="001F57C6">
              <w:rPr>
                <w:rFonts w:cs="Times New Roman"/>
              </w:rPr>
              <w:t xml:space="preserve">     </w:t>
            </w:r>
            <w:r w:rsidRPr="001F57C6">
              <w:rPr>
                <w:rFonts w:cs="Times New Roman"/>
                <w:u w:val="single"/>
              </w:rPr>
              <w:t>дополнительная</w:t>
            </w:r>
          </w:p>
        </w:tc>
      </w:tr>
      <w:tr w:rsidR="008B172D" w:rsidRPr="001F57C6" w14:paraId="0D9FFDC7" w14:textId="77777777" w:rsidTr="00DE147D">
        <w:trPr>
          <w:trHeight w:hRule="exact" w:val="383"/>
        </w:trPr>
        <w:tc>
          <w:tcPr>
            <w:tcW w:w="5183" w:type="dxa"/>
            <w:shd w:val="clear" w:color="auto" w:fill="auto"/>
          </w:tcPr>
          <w:p w14:paraId="7899D39C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cs="Times New Roman"/>
              </w:rPr>
            </w:pPr>
            <w:r w:rsidRPr="001F57C6">
              <w:rPr>
                <w:rFonts w:cs="Times New Roman"/>
              </w:rPr>
              <w:t xml:space="preserve"> □</w:t>
            </w:r>
          </w:p>
        </w:tc>
        <w:tc>
          <w:tcPr>
            <w:tcW w:w="5023" w:type="dxa"/>
            <w:shd w:val="clear" w:color="auto" w:fill="auto"/>
          </w:tcPr>
          <w:p w14:paraId="40581164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cs="Times New Roman"/>
              </w:rPr>
            </w:pPr>
            <w:r w:rsidRPr="001F57C6">
              <w:rPr>
                <w:rFonts w:cs="Times New Roman"/>
              </w:rPr>
              <w:t xml:space="preserve">    □</w:t>
            </w:r>
          </w:p>
        </w:tc>
      </w:tr>
    </w:tbl>
    <w:p w14:paraId="6E5D602E" w14:textId="77777777" w:rsidR="008B172D" w:rsidRPr="001F57C6" w:rsidRDefault="008B172D" w:rsidP="00360B67">
      <w:pPr>
        <w:spacing w:after="0"/>
        <w:ind w:left="-284" w:right="57"/>
        <w:jc w:val="center"/>
        <w:rPr>
          <w:rFonts w:cs="Times New Roman"/>
        </w:rPr>
      </w:pPr>
      <w:r w:rsidRPr="001F57C6">
        <w:rPr>
          <w:rFonts w:cs="Times New Roman"/>
          <w:b/>
        </w:rPr>
        <w:t>Способ получения технических условий</w:t>
      </w:r>
      <w:r w:rsidRPr="001F57C6">
        <w:rPr>
          <w:rFonts w:cs="Times New Roman"/>
        </w:rPr>
        <w:t xml:space="preserve"> </w:t>
      </w:r>
      <w:r w:rsidRPr="001F57C6">
        <w:rPr>
          <w:rFonts w:cs="Times New Roman"/>
        </w:rPr>
        <w:sym w:font="Wingdings" w:char="F0FE"/>
      </w:r>
      <w:r w:rsidRPr="001F57C6">
        <w:rPr>
          <w:rFonts w:cs="Times New Roman"/>
        </w:rPr>
        <w:t>:</w:t>
      </w:r>
    </w:p>
    <w:tbl>
      <w:tblPr>
        <w:tblW w:w="9640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5529"/>
        <w:gridCol w:w="4111"/>
      </w:tblGrid>
      <w:tr w:rsidR="008B172D" w:rsidRPr="001F57C6" w14:paraId="50CAA6F0" w14:textId="77777777" w:rsidTr="008B172D">
        <w:trPr>
          <w:trHeight w:val="70"/>
        </w:trPr>
        <w:tc>
          <w:tcPr>
            <w:tcW w:w="5529" w:type="dxa"/>
            <w:shd w:val="clear" w:color="auto" w:fill="auto"/>
          </w:tcPr>
          <w:p w14:paraId="0F3FAA78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cs="Times New Roman"/>
                <w:u w:val="single"/>
              </w:rPr>
            </w:pPr>
            <w:r w:rsidRPr="001F57C6">
              <w:rPr>
                <w:rFonts w:cs="Times New Roman"/>
                <w:u w:val="single"/>
              </w:rPr>
              <w:t>лично</w:t>
            </w:r>
          </w:p>
        </w:tc>
        <w:tc>
          <w:tcPr>
            <w:tcW w:w="4111" w:type="dxa"/>
            <w:shd w:val="clear" w:color="auto" w:fill="auto"/>
          </w:tcPr>
          <w:p w14:paraId="187B647C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cs="Times New Roman"/>
                <w:u w:val="single"/>
              </w:rPr>
            </w:pPr>
            <w:r w:rsidRPr="001F57C6">
              <w:rPr>
                <w:rFonts w:cs="Times New Roman"/>
                <w:u w:val="single"/>
              </w:rPr>
              <w:t>выслать по почте</w:t>
            </w:r>
          </w:p>
        </w:tc>
      </w:tr>
    </w:tbl>
    <w:p w14:paraId="09732061" w14:textId="77777777" w:rsidR="008B172D" w:rsidRPr="00DE147D" w:rsidRDefault="008B172D" w:rsidP="008C4CBC">
      <w:pPr>
        <w:spacing w:after="0"/>
        <w:ind w:left="-567" w:right="57"/>
        <w:jc w:val="both"/>
        <w:rPr>
          <w:rFonts w:cs="Times New Roman"/>
          <w:i/>
        </w:rPr>
      </w:pPr>
      <w:r w:rsidRPr="00DE147D">
        <w:rPr>
          <w:rFonts w:cs="Times New Roman"/>
          <w:i/>
        </w:rPr>
        <w:t>Приложения:</w:t>
      </w: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8B172D" w:rsidRPr="00DE147D" w14:paraId="17CCF264" w14:textId="77777777" w:rsidTr="008C4CBC">
        <w:trPr>
          <w:trHeight w:hRule="exact" w:val="323"/>
        </w:trPr>
        <w:tc>
          <w:tcPr>
            <w:tcW w:w="8505" w:type="dxa"/>
            <w:shd w:val="clear" w:color="auto" w:fill="auto"/>
            <w:vAlign w:val="center"/>
          </w:tcPr>
          <w:p w14:paraId="20ADDEE4" w14:textId="77777777" w:rsidR="008B172D" w:rsidRPr="00DE147D" w:rsidRDefault="008B172D" w:rsidP="008B172D">
            <w:pPr>
              <w:pStyle w:val="a5"/>
              <w:ind w:right="57"/>
              <w:jc w:val="center"/>
              <w:rPr>
                <w:rFonts w:cs="Times New Roman"/>
              </w:rPr>
            </w:pPr>
            <w:r w:rsidRPr="00DE147D">
              <w:rPr>
                <w:rFonts w:cs="Times New Roman"/>
              </w:rPr>
              <w:t>Наименовани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C8667" w14:textId="77777777" w:rsidR="008B172D" w:rsidRPr="00DE147D" w:rsidRDefault="008B172D" w:rsidP="008B172D">
            <w:pPr>
              <w:pStyle w:val="a5"/>
              <w:ind w:right="57"/>
              <w:jc w:val="center"/>
              <w:rPr>
                <w:rFonts w:cs="Times New Roman"/>
              </w:rPr>
            </w:pPr>
            <w:r w:rsidRPr="00DE147D">
              <w:rPr>
                <w:rFonts w:cs="Times New Roman"/>
              </w:rPr>
              <w:t xml:space="preserve">Факт наличия </w:t>
            </w:r>
            <w:r w:rsidRPr="00DE147D">
              <w:rPr>
                <w:rFonts w:cs="Times New Roman"/>
              </w:rPr>
              <w:sym w:font="Wingdings" w:char="F0FE"/>
            </w:r>
          </w:p>
        </w:tc>
      </w:tr>
      <w:tr w:rsidR="008B172D" w:rsidRPr="00DE147D" w14:paraId="7B5F42B5" w14:textId="77777777" w:rsidTr="008C4CBC">
        <w:trPr>
          <w:trHeight w:hRule="exact" w:val="1387"/>
        </w:trPr>
        <w:tc>
          <w:tcPr>
            <w:tcW w:w="8505" w:type="dxa"/>
            <w:shd w:val="clear" w:color="auto" w:fill="auto"/>
          </w:tcPr>
          <w:p w14:paraId="2C7B990E" w14:textId="77777777" w:rsidR="008B172D" w:rsidRPr="00DE147D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rFonts w:cs="Times New Roman"/>
              </w:rPr>
            </w:pPr>
            <w:r w:rsidRPr="00DE147D">
              <w:rPr>
                <w:rFonts w:cs="Times New Roman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B86CE" w14:textId="77777777" w:rsidR="008B172D" w:rsidRPr="00DE147D" w:rsidRDefault="008B172D" w:rsidP="008C4CBC">
            <w:pPr>
              <w:pStyle w:val="a5"/>
              <w:ind w:right="57"/>
              <w:jc w:val="center"/>
              <w:rPr>
                <w:rFonts w:cs="Times New Roman"/>
              </w:rPr>
            </w:pPr>
            <w:r w:rsidRPr="00DE147D">
              <w:rPr>
                <w:rFonts w:cs="Times New Roman"/>
              </w:rPr>
              <w:t>□</w:t>
            </w:r>
          </w:p>
        </w:tc>
      </w:tr>
      <w:tr w:rsidR="008B172D" w:rsidRPr="00DE147D" w14:paraId="54C7C364" w14:textId="77777777" w:rsidTr="008C4CBC">
        <w:trPr>
          <w:trHeight w:hRule="exact" w:val="840"/>
        </w:trPr>
        <w:tc>
          <w:tcPr>
            <w:tcW w:w="8505" w:type="dxa"/>
            <w:shd w:val="clear" w:color="auto" w:fill="auto"/>
          </w:tcPr>
          <w:p w14:paraId="108F0A99" w14:textId="77777777" w:rsidR="008B172D" w:rsidRPr="00DE147D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rFonts w:cs="Times New Roman"/>
              </w:rPr>
            </w:pPr>
            <w:r w:rsidRPr="00DE147D">
              <w:rPr>
                <w:rFonts w:cs="Times New Roman"/>
              </w:rPr>
              <w:t>Информация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65856" w14:textId="77777777" w:rsidR="008B172D" w:rsidRPr="00DE147D" w:rsidRDefault="008B172D" w:rsidP="008C4CBC">
            <w:pPr>
              <w:pStyle w:val="a5"/>
              <w:ind w:right="57"/>
              <w:jc w:val="center"/>
              <w:rPr>
                <w:rFonts w:cs="Times New Roman"/>
              </w:rPr>
            </w:pPr>
            <w:r w:rsidRPr="00DE147D">
              <w:rPr>
                <w:rFonts w:cs="Times New Roman"/>
              </w:rPr>
              <w:t>□</w:t>
            </w:r>
          </w:p>
        </w:tc>
      </w:tr>
      <w:tr w:rsidR="008B172D" w:rsidRPr="00DE147D" w14:paraId="35CB03BD" w14:textId="77777777" w:rsidTr="008C4CBC">
        <w:trPr>
          <w:trHeight w:hRule="exact" w:val="438"/>
        </w:trPr>
        <w:tc>
          <w:tcPr>
            <w:tcW w:w="8505" w:type="dxa"/>
            <w:shd w:val="clear" w:color="auto" w:fill="auto"/>
          </w:tcPr>
          <w:p w14:paraId="0E9FBF9A" w14:textId="77777777" w:rsidR="008B172D" w:rsidRPr="00DE147D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rFonts w:cs="Times New Roman"/>
              </w:rPr>
            </w:pPr>
            <w:r w:rsidRPr="00DE147D">
              <w:rPr>
                <w:rFonts w:cs="Times New Roman"/>
              </w:rPr>
              <w:t>Информация о разрешенном использовании земельного учас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863C7B" w14:textId="77777777" w:rsidR="008B172D" w:rsidRPr="00DE147D" w:rsidRDefault="008B172D" w:rsidP="008C4CBC">
            <w:pPr>
              <w:pStyle w:val="a5"/>
              <w:ind w:right="57"/>
              <w:jc w:val="center"/>
              <w:rPr>
                <w:rFonts w:cs="Times New Roman"/>
              </w:rPr>
            </w:pPr>
            <w:r w:rsidRPr="00DE147D">
              <w:rPr>
                <w:rFonts w:cs="Times New Roman"/>
              </w:rPr>
              <w:t>□</w:t>
            </w:r>
          </w:p>
        </w:tc>
      </w:tr>
    </w:tbl>
    <w:p w14:paraId="74C0738F" w14:textId="77777777" w:rsidR="008C4CBC" w:rsidRDefault="008B172D" w:rsidP="008C4CBC">
      <w:pPr>
        <w:spacing w:after="0"/>
        <w:ind w:left="-567" w:right="-284"/>
        <w:rPr>
          <w:rFonts w:cs="Times New Roman"/>
          <w:sz w:val="18"/>
          <w:szCs w:val="18"/>
        </w:rPr>
      </w:pPr>
      <w:r w:rsidRPr="00A3470F">
        <w:rPr>
          <w:rFonts w:cs="Times New Roman"/>
          <w:sz w:val="18"/>
          <w:szCs w:val="18"/>
        </w:rPr>
        <w:t>___________</w:t>
      </w:r>
      <w:r w:rsidR="008C4CBC">
        <w:rPr>
          <w:rFonts w:cs="Times New Roman"/>
          <w:sz w:val="18"/>
          <w:szCs w:val="18"/>
        </w:rPr>
        <w:t>____</w:t>
      </w:r>
      <w:r w:rsidRPr="00A3470F">
        <w:rPr>
          <w:rFonts w:cs="Times New Roman"/>
          <w:sz w:val="18"/>
          <w:szCs w:val="18"/>
        </w:rPr>
        <w:t>_______________                 _______</w:t>
      </w:r>
      <w:r w:rsidR="008C4CBC">
        <w:rPr>
          <w:rFonts w:cs="Times New Roman"/>
          <w:sz w:val="18"/>
          <w:szCs w:val="18"/>
        </w:rPr>
        <w:t>_____</w:t>
      </w:r>
      <w:r w:rsidRPr="00A3470F">
        <w:rPr>
          <w:rFonts w:cs="Times New Roman"/>
          <w:sz w:val="18"/>
          <w:szCs w:val="18"/>
        </w:rPr>
        <w:t>_____________                                _______</w:t>
      </w:r>
      <w:r w:rsidR="008C4CBC">
        <w:rPr>
          <w:rFonts w:cs="Times New Roman"/>
          <w:sz w:val="18"/>
          <w:szCs w:val="18"/>
        </w:rPr>
        <w:t>_________</w:t>
      </w:r>
      <w:r w:rsidRPr="00A3470F">
        <w:rPr>
          <w:rFonts w:cs="Times New Roman"/>
          <w:sz w:val="18"/>
          <w:szCs w:val="18"/>
        </w:rPr>
        <w:t>_________________</w:t>
      </w:r>
    </w:p>
    <w:p w14:paraId="485B4752" w14:textId="19BD4D27" w:rsidR="008B172D" w:rsidRPr="00A3470F" w:rsidRDefault="008B172D" w:rsidP="008C4CBC">
      <w:pPr>
        <w:spacing w:after="0"/>
        <w:ind w:left="-567" w:right="-284"/>
        <w:rPr>
          <w:rFonts w:cs="Times New Roman"/>
          <w:sz w:val="18"/>
          <w:szCs w:val="18"/>
        </w:rPr>
      </w:pPr>
      <w:r w:rsidRPr="00A3470F">
        <w:rPr>
          <w:rFonts w:cs="Times New Roman"/>
          <w:sz w:val="18"/>
          <w:szCs w:val="18"/>
        </w:rPr>
        <w:t xml:space="preserve">  </w:t>
      </w:r>
      <w:r w:rsidR="008C4CBC">
        <w:rPr>
          <w:rFonts w:cs="Times New Roman"/>
          <w:sz w:val="18"/>
          <w:szCs w:val="18"/>
        </w:rPr>
        <w:t xml:space="preserve">                  </w:t>
      </w:r>
      <w:r w:rsidRPr="00A3470F">
        <w:rPr>
          <w:rFonts w:cs="Times New Roman"/>
          <w:sz w:val="18"/>
          <w:szCs w:val="18"/>
        </w:rPr>
        <w:t>(</w:t>
      </w:r>
      <w:proofErr w:type="gramStart"/>
      <w:r w:rsidRPr="00A3470F">
        <w:rPr>
          <w:rFonts w:cs="Times New Roman"/>
          <w:sz w:val="18"/>
          <w:szCs w:val="18"/>
        </w:rPr>
        <w:t xml:space="preserve">должность)   </w:t>
      </w:r>
      <w:proofErr w:type="gramEnd"/>
      <w:r w:rsidRPr="00A3470F">
        <w:rPr>
          <w:rFonts w:cs="Times New Roman"/>
          <w:sz w:val="18"/>
          <w:szCs w:val="18"/>
        </w:rPr>
        <w:t xml:space="preserve">                                                  (подпись)                                                  </w:t>
      </w:r>
      <w:r w:rsidR="008C4CBC">
        <w:rPr>
          <w:rFonts w:cs="Times New Roman"/>
          <w:sz w:val="18"/>
          <w:szCs w:val="18"/>
        </w:rPr>
        <w:t xml:space="preserve">                         </w:t>
      </w:r>
      <w:r w:rsidRPr="00A3470F">
        <w:rPr>
          <w:rFonts w:cs="Times New Roman"/>
          <w:sz w:val="18"/>
          <w:szCs w:val="18"/>
        </w:rPr>
        <w:t xml:space="preserve">         (ФИО)</w:t>
      </w:r>
    </w:p>
    <w:p w14:paraId="1BA8437F" w14:textId="77A84FD9" w:rsidR="008C4CBC" w:rsidRPr="008C4CBC" w:rsidRDefault="008B172D" w:rsidP="008C4CBC">
      <w:pPr>
        <w:spacing w:after="0"/>
        <w:ind w:left="-567" w:right="-284"/>
        <w:rPr>
          <w:rFonts w:cs="Times New Roman"/>
          <w:sz w:val="18"/>
          <w:szCs w:val="18"/>
        </w:rPr>
      </w:pPr>
      <w:r w:rsidRPr="008C4CBC">
        <w:rPr>
          <w:rFonts w:cs="Times New Roman"/>
          <w:sz w:val="18"/>
          <w:szCs w:val="18"/>
        </w:rPr>
        <w:t>______________</w:t>
      </w:r>
      <w:r w:rsidR="008C4CBC" w:rsidRPr="008C4CBC">
        <w:rPr>
          <w:rFonts w:cs="Times New Roman"/>
          <w:sz w:val="18"/>
          <w:szCs w:val="18"/>
        </w:rPr>
        <w:t>____</w:t>
      </w:r>
      <w:r w:rsidRPr="008C4CBC">
        <w:rPr>
          <w:rFonts w:cs="Times New Roman"/>
          <w:sz w:val="18"/>
          <w:szCs w:val="18"/>
        </w:rPr>
        <w:t xml:space="preserve">_____________                                                                                                  </w:t>
      </w:r>
      <w:r w:rsidR="008C4CBC" w:rsidRPr="008C4CBC">
        <w:rPr>
          <w:rFonts w:cs="Times New Roman"/>
          <w:sz w:val="18"/>
          <w:szCs w:val="18"/>
        </w:rPr>
        <w:t xml:space="preserve">        </w:t>
      </w:r>
      <w:r w:rsidRPr="008C4CBC">
        <w:rPr>
          <w:rFonts w:cs="Times New Roman"/>
          <w:sz w:val="18"/>
          <w:szCs w:val="18"/>
        </w:rPr>
        <w:t xml:space="preserve">           ______</w:t>
      </w:r>
      <w:r w:rsidR="008C4CBC" w:rsidRPr="008C4CBC">
        <w:rPr>
          <w:rFonts w:cs="Times New Roman"/>
          <w:sz w:val="18"/>
          <w:szCs w:val="18"/>
        </w:rPr>
        <w:t>_____________</w:t>
      </w:r>
      <w:r w:rsidRPr="008C4CBC">
        <w:rPr>
          <w:rFonts w:cs="Times New Roman"/>
          <w:sz w:val="18"/>
          <w:szCs w:val="18"/>
        </w:rPr>
        <w:t>____</w:t>
      </w:r>
    </w:p>
    <w:p w14:paraId="46EAD63C" w14:textId="77777777" w:rsidR="008C4CBC" w:rsidRDefault="008B172D" w:rsidP="008C4CBC">
      <w:pPr>
        <w:spacing w:after="0"/>
        <w:ind w:left="-567" w:right="-284"/>
        <w:rPr>
          <w:rFonts w:cs="Times New Roman"/>
          <w:sz w:val="18"/>
          <w:szCs w:val="18"/>
        </w:rPr>
      </w:pPr>
      <w:r w:rsidRPr="008C4CBC">
        <w:rPr>
          <w:rFonts w:cs="Times New Roman"/>
          <w:sz w:val="18"/>
          <w:szCs w:val="18"/>
        </w:rPr>
        <w:t xml:space="preserve">      (контактный телефон, </w:t>
      </w:r>
      <w:proofErr w:type="gramStart"/>
      <w:r w:rsidRPr="008C4CBC">
        <w:rPr>
          <w:rFonts w:cs="Times New Roman"/>
          <w:sz w:val="18"/>
          <w:szCs w:val="18"/>
          <w:lang w:val="en-US"/>
        </w:rPr>
        <w:t>e</w:t>
      </w:r>
      <w:r w:rsidRPr="008C4CBC">
        <w:rPr>
          <w:rFonts w:cs="Times New Roman"/>
          <w:sz w:val="18"/>
          <w:szCs w:val="18"/>
        </w:rPr>
        <w:t>-</w:t>
      </w:r>
      <w:r w:rsidRPr="008C4CBC">
        <w:rPr>
          <w:rFonts w:cs="Times New Roman"/>
          <w:sz w:val="18"/>
          <w:szCs w:val="18"/>
          <w:lang w:val="en-US"/>
        </w:rPr>
        <w:t>mail</w:t>
      </w:r>
      <w:r w:rsidRPr="008C4CBC">
        <w:rPr>
          <w:rFonts w:cs="Times New Roman"/>
          <w:sz w:val="18"/>
          <w:szCs w:val="18"/>
        </w:rPr>
        <w:t xml:space="preserve">)   </w:t>
      </w:r>
      <w:proofErr w:type="gramEnd"/>
      <w:r w:rsidRPr="008C4CBC">
        <w:rPr>
          <w:rFonts w:cs="Times New Roman"/>
          <w:sz w:val="18"/>
          <w:szCs w:val="18"/>
        </w:rPr>
        <w:t xml:space="preserve">                     </w:t>
      </w:r>
      <w:r w:rsidR="008C4CBC">
        <w:rPr>
          <w:rFonts w:cs="Times New Roman"/>
          <w:sz w:val="18"/>
          <w:szCs w:val="18"/>
        </w:rPr>
        <w:t xml:space="preserve">                          </w:t>
      </w:r>
      <w:r w:rsidRPr="008C4CBC">
        <w:rPr>
          <w:rFonts w:cs="Times New Roman"/>
          <w:sz w:val="18"/>
          <w:szCs w:val="18"/>
        </w:rPr>
        <w:t xml:space="preserve">                                                                                            (дата)</w:t>
      </w:r>
    </w:p>
    <w:p w14:paraId="70CBF093" w14:textId="34D21EDE" w:rsidR="008C4CBC" w:rsidRDefault="008C4CBC" w:rsidP="008C4CBC">
      <w:pPr>
        <w:spacing w:after="0"/>
        <w:ind w:left="-567" w:right="-284"/>
        <w:rPr>
          <w:rFonts w:cs="Times New Roman"/>
          <w:sz w:val="18"/>
          <w:szCs w:val="18"/>
        </w:rPr>
      </w:pPr>
    </w:p>
    <w:sectPr w:rsidR="008C4CBC" w:rsidSect="00FF3AD3">
      <w:pgSz w:w="11906" w:h="16838"/>
      <w:pgMar w:top="851" w:right="850" w:bottom="1134" w:left="1701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B76D7" w14:textId="77777777" w:rsidR="00B149DD" w:rsidRDefault="00B149DD" w:rsidP="00F443E7">
      <w:pPr>
        <w:spacing w:after="0" w:line="240" w:lineRule="auto"/>
      </w:pPr>
      <w:r>
        <w:separator/>
      </w:r>
    </w:p>
  </w:endnote>
  <w:endnote w:type="continuationSeparator" w:id="0">
    <w:p w14:paraId="3870566D" w14:textId="77777777" w:rsidR="00B149DD" w:rsidRDefault="00B149DD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BA353" w14:textId="77777777" w:rsidR="00B149DD" w:rsidRDefault="00B149DD" w:rsidP="00F443E7">
      <w:pPr>
        <w:spacing w:after="0" w:line="240" w:lineRule="auto"/>
      </w:pPr>
      <w:r>
        <w:separator/>
      </w:r>
    </w:p>
  </w:footnote>
  <w:footnote w:type="continuationSeparator" w:id="0">
    <w:p w14:paraId="64D4CFEA" w14:textId="77777777" w:rsidR="00B149DD" w:rsidRDefault="00B149DD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9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4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6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3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4"/>
  </w:num>
  <w:num w:numId="8">
    <w:abstractNumId w:val="22"/>
  </w:num>
  <w:num w:numId="9">
    <w:abstractNumId w:val="3"/>
  </w:num>
  <w:num w:numId="10">
    <w:abstractNumId w:val="9"/>
  </w:num>
  <w:num w:numId="11">
    <w:abstractNumId w:val="29"/>
  </w:num>
  <w:num w:numId="12">
    <w:abstractNumId w:val="33"/>
  </w:num>
  <w:num w:numId="13">
    <w:abstractNumId w:val="27"/>
  </w:num>
  <w:num w:numId="14">
    <w:abstractNumId w:val="39"/>
  </w:num>
  <w:num w:numId="15">
    <w:abstractNumId w:val="32"/>
  </w:num>
  <w:num w:numId="16">
    <w:abstractNumId w:val="25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37"/>
  </w:num>
  <w:num w:numId="26">
    <w:abstractNumId w:val="35"/>
  </w:num>
  <w:num w:numId="27">
    <w:abstractNumId w:val="40"/>
  </w:num>
  <w:num w:numId="28">
    <w:abstractNumId w:val="10"/>
  </w:num>
  <w:num w:numId="29">
    <w:abstractNumId w:val="26"/>
  </w:num>
  <w:num w:numId="30">
    <w:abstractNumId w:val="0"/>
  </w:num>
  <w:num w:numId="31">
    <w:abstractNumId w:val="31"/>
  </w:num>
  <w:num w:numId="32">
    <w:abstractNumId w:val="24"/>
  </w:num>
  <w:num w:numId="33">
    <w:abstractNumId w:val="6"/>
  </w:num>
  <w:num w:numId="34">
    <w:abstractNumId w:val="11"/>
  </w:num>
  <w:num w:numId="35">
    <w:abstractNumId w:val="15"/>
  </w:num>
  <w:num w:numId="36">
    <w:abstractNumId w:val="23"/>
  </w:num>
  <w:num w:numId="37">
    <w:abstractNumId w:val="8"/>
  </w:num>
  <w:num w:numId="38">
    <w:abstractNumId w:val="1"/>
  </w:num>
  <w:num w:numId="39">
    <w:abstractNumId w:val="7"/>
  </w:num>
  <w:num w:numId="40">
    <w:abstractNumId w:val="20"/>
  </w:num>
  <w:num w:numId="41">
    <w:abstractNumId w:val="38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0092D"/>
    <w:rsid w:val="00010DFC"/>
    <w:rsid w:val="0002231D"/>
    <w:rsid w:val="00033C82"/>
    <w:rsid w:val="00033FAE"/>
    <w:rsid w:val="00042193"/>
    <w:rsid w:val="00042A70"/>
    <w:rsid w:val="00043F34"/>
    <w:rsid w:val="000473E5"/>
    <w:rsid w:val="00051F30"/>
    <w:rsid w:val="000723ED"/>
    <w:rsid w:val="000827D0"/>
    <w:rsid w:val="0008344E"/>
    <w:rsid w:val="000846DE"/>
    <w:rsid w:val="00094B3F"/>
    <w:rsid w:val="000A1AF7"/>
    <w:rsid w:val="000C75F5"/>
    <w:rsid w:val="000D119F"/>
    <w:rsid w:val="000D386C"/>
    <w:rsid w:val="000D4C3C"/>
    <w:rsid w:val="000D79F2"/>
    <w:rsid w:val="000F0A36"/>
    <w:rsid w:val="00100159"/>
    <w:rsid w:val="0012175E"/>
    <w:rsid w:val="001255CD"/>
    <w:rsid w:val="0014061D"/>
    <w:rsid w:val="00154E5E"/>
    <w:rsid w:val="0016302F"/>
    <w:rsid w:val="00170567"/>
    <w:rsid w:val="0018163B"/>
    <w:rsid w:val="001913F6"/>
    <w:rsid w:val="001A07F6"/>
    <w:rsid w:val="001A2652"/>
    <w:rsid w:val="001A3879"/>
    <w:rsid w:val="001A41E9"/>
    <w:rsid w:val="001C565C"/>
    <w:rsid w:val="001D0D4F"/>
    <w:rsid w:val="001D473B"/>
    <w:rsid w:val="001D6A4E"/>
    <w:rsid w:val="001E19DE"/>
    <w:rsid w:val="001E57B0"/>
    <w:rsid w:val="002349EF"/>
    <w:rsid w:val="00255F61"/>
    <w:rsid w:val="00257892"/>
    <w:rsid w:val="00260EAF"/>
    <w:rsid w:val="00261511"/>
    <w:rsid w:val="002715CB"/>
    <w:rsid w:val="00284DE3"/>
    <w:rsid w:val="00296C54"/>
    <w:rsid w:val="002A00E4"/>
    <w:rsid w:val="002A341B"/>
    <w:rsid w:val="002B15CA"/>
    <w:rsid w:val="002C43E0"/>
    <w:rsid w:val="002D2746"/>
    <w:rsid w:val="002D595E"/>
    <w:rsid w:val="002D5B79"/>
    <w:rsid w:val="002D782D"/>
    <w:rsid w:val="002E6747"/>
    <w:rsid w:val="002E6E52"/>
    <w:rsid w:val="002F1D13"/>
    <w:rsid w:val="00304CB9"/>
    <w:rsid w:val="00313788"/>
    <w:rsid w:val="00317052"/>
    <w:rsid w:val="00317FC3"/>
    <w:rsid w:val="00322C4D"/>
    <w:rsid w:val="003336A6"/>
    <w:rsid w:val="00334AC1"/>
    <w:rsid w:val="003367B1"/>
    <w:rsid w:val="00336EBB"/>
    <w:rsid w:val="00336FB7"/>
    <w:rsid w:val="00343D74"/>
    <w:rsid w:val="00347737"/>
    <w:rsid w:val="00360B67"/>
    <w:rsid w:val="0036619D"/>
    <w:rsid w:val="00385599"/>
    <w:rsid w:val="00391F3B"/>
    <w:rsid w:val="003A25C3"/>
    <w:rsid w:val="003B7324"/>
    <w:rsid w:val="003D304D"/>
    <w:rsid w:val="003D7BBC"/>
    <w:rsid w:val="003D7C33"/>
    <w:rsid w:val="003E59A6"/>
    <w:rsid w:val="003F7885"/>
    <w:rsid w:val="00402AAA"/>
    <w:rsid w:val="0040599B"/>
    <w:rsid w:val="004072C1"/>
    <w:rsid w:val="004119DB"/>
    <w:rsid w:val="00421F6F"/>
    <w:rsid w:val="00424825"/>
    <w:rsid w:val="00431480"/>
    <w:rsid w:val="00441D5B"/>
    <w:rsid w:val="00443A8E"/>
    <w:rsid w:val="00446A73"/>
    <w:rsid w:val="00451856"/>
    <w:rsid w:val="004527D6"/>
    <w:rsid w:val="00461143"/>
    <w:rsid w:val="004626E8"/>
    <w:rsid w:val="00470AB3"/>
    <w:rsid w:val="00475418"/>
    <w:rsid w:val="0047695C"/>
    <w:rsid w:val="004941B0"/>
    <w:rsid w:val="00497D0A"/>
    <w:rsid w:val="004A23C3"/>
    <w:rsid w:val="004B0325"/>
    <w:rsid w:val="004B7F1D"/>
    <w:rsid w:val="004C37C7"/>
    <w:rsid w:val="004C4C0B"/>
    <w:rsid w:val="004D07DC"/>
    <w:rsid w:val="004D6AAA"/>
    <w:rsid w:val="004E1547"/>
    <w:rsid w:val="004E49E9"/>
    <w:rsid w:val="004F0F11"/>
    <w:rsid w:val="004F14BA"/>
    <w:rsid w:val="004F5769"/>
    <w:rsid w:val="0050161D"/>
    <w:rsid w:val="0050185B"/>
    <w:rsid w:val="0050342B"/>
    <w:rsid w:val="0050464F"/>
    <w:rsid w:val="00513184"/>
    <w:rsid w:val="00514DC8"/>
    <w:rsid w:val="005266B1"/>
    <w:rsid w:val="00526A69"/>
    <w:rsid w:val="005409D4"/>
    <w:rsid w:val="005453F6"/>
    <w:rsid w:val="005624A2"/>
    <w:rsid w:val="005719C7"/>
    <w:rsid w:val="00581813"/>
    <w:rsid w:val="00596207"/>
    <w:rsid w:val="00597E11"/>
    <w:rsid w:val="005C6696"/>
    <w:rsid w:val="005D66B0"/>
    <w:rsid w:val="005E2FE5"/>
    <w:rsid w:val="005E51E2"/>
    <w:rsid w:val="005F0D3E"/>
    <w:rsid w:val="005F32F9"/>
    <w:rsid w:val="005F5531"/>
    <w:rsid w:val="006155DF"/>
    <w:rsid w:val="00616EF4"/>
    <w:rsid w:val="006233A3"/>
    <w:rsid w:val="006235FB"/>
    <w:rsid w:val="006371EC"/>
    <w:rsid w:val="0064155A"/>
    <w:rsid w:val="006437AE"/>
    <w:rsid w:val="0065122D"/>
    <w:rsid w:val="006530DC"/>
    <w:rsid w:val="00656AA7"/>
    <w:rsid w:val="0065788C"/>
    <w:rsid w:val="0065791B"/>
    <w:rsid w:val="006829C5"/>
    <w:rsid w:val="0069012A"/>
    <w:rsid w:val="006976D3"/>
    <w:rsid w:val="006A744F"/>
    <w:rsid w:val="006B21BF"/>
    <w:rsid w:val="006C7CF7"/>
    <w:rsid w:val="006F4686"/>
    <w:rsid w:val="00700142"/>
    <w:rsid w:val="00700967"/>
    <w:rsid w:val="00702EF3"/>
    <w:rsid w:val="007033A7"/>
    <w:rsid w:val="00707DDB"/>
    <w:rsid w:val="0072182D"/>
    <w:rsid w:val="00722DE3"/>
    <w:rsid w:val="00727B84"/>
    <w:rsid w:val="007358FB"/>
    <w:rsid w:val="007526BF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F3A7F"/>
    <w:rsid w:val="007F4C64"/>
    <w:rsid w:val="00816C57"/>
    <w:rsid w:val="00832694"/>
    <w:rsid w:val="00834A54"/>
    <w:rsid w:val="0084306E"/>
    <w:rsid w:val="008526A8"/>
    <w:rsid w:val="00861EF6"/>
    <w:rsid w:val="00862965"/>
    <w:rsid w:val="00883505"/>
    <w:rsid w:val="008878F2"/>
    <w:rsid w:val="0089279D"/>
    <w:rsid w:val="008958B2"/>
    <w:rsid w:val="008A6AC1"/>
    <w:rsid w:val="008B172D"/>
    <w:rsid w:val="008B1D9D"/>
    <w:rsid w:val="008C402E"/>
    <w:rsid w:val="008C4CBC"/>
    <w:rsid w:val="008C66A9"/>
    <w:rsid w:val="008C7022"/>
    <w:rsid w:val="008E1DB4"/>
    <w:rsid w:val="008E655E"/>
    <w:rsid w:val="008F72E5"/>
    <w:rsid w:val="00904418"/>
    <w:rsid w:val="00933808"/>
    <w:rsid w:val="009354A8"/>
    <w:rsid w:val="00937D23"/>
    <w:rsid w:val="00941BC7"/>
    <w:rsid w:val="00947BED"/>
    <w:rsid w:val="0095148C"/>
    <w:rsid w:val="009559D0"/>
    <w:rsid w:val="00955CFE"/>
    <w:rsid w:val="00963436"/>
    <w:rsid w:val="00995851"/>
    <w:rsid w:val="009962C1"/>
    <w:rsid w:val="009A7AEA"/>
    <w:rsid w:val="009B20A4"/>
    <w:rsid w:val="009B44AE"/>
    <w:rsid w:val="009B5802"/>
    <w:rsid w:val="009C3308"/>
    <w:rsid w:val="009C3C34"/>
    <w:rsid w:val="009D049B"/>
    <w:rsid w:val="009E0307"/>
    <w:rsid w:val="009E5CC3"/>
    <w:rsid w:val="009F10B7"/>
    <w:rsid w:val="009F3D7E"/>
    <w:rsid w:val="009F3FB6"/>
    <w:rsid w:val="00A0023E"/>
    <w:rsid w:val="00A046BC"/>
    <w:rsid w:val="00A17FB9"/>
    <w:rsid w:val="00A34D18"/>
    <w:rsid w:val="00A507D7"/>
    <w:rsid w:val="00A7325A"/>
    <w:rsid w:val="00A82C42"/>
    <w:rsid w:val="00A832E1"/>
    <w:rsid w:val="00AA3F96"/>
    <w:rsid w:val="00AA744D"/>
    <w:rsid w:val="00AB2D94"/>
    <w:rsid w:val="00AB57BC"/>
    <w:rsid w:val="00AC3A38"/>
    <w:rsid w:val="00AC6C65"/>
    <w:rsid w:val="00B149DD"/>
    <w:rsid w:val="00B16BA4"/>
    <w:rsid w:val="00B3047C"/>
    <w:rsid w:val="00B339E6"/>
    <w:rsid w:val="00B40CCF"/>
    <w:rsid w:val="00B41A1C"/>
    <w:rsid w:val="00B46F1A"/>
    <w:rsid w:val="00B63589"/>
    <w:rsid w:val="00B667BB"/>
    <w:rsid w:val="00B66C69"/>
    <w:rsid w:val="00B71618"/>
    <w:rsid w:val="00B87327"/>
    <w:rsid w:val="00BA4D26"/>
    <w:rsid w:val="00BA54E1"/>
    <w:rsid w:val="00BA55A7"/>
    <w:rsid w:val="00BC569B"/>
    <w:rsid w:val="00BD30C8"/>
    <w:rsid w:val="00BE3357"/>
    <w:rsid w:val="00BE33ED"/>
    <w:rsid w:val="00BE6560"/>
    <w:rsid w:val="00C01AA6"/>
    <w:rsid w:val="00C1056E"/>
    <w:rsid w:val="00C1526B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2C46"/>
    <w:rsid w:val="00C93B80"/>
    <w:rsid w:val="00CA3FA9"/>
    <w:rsid w:val="00CA56AE"/>
    <w:rsid w:val="00CA771C"/>
    <w:rsid w:val="00CC001E"/>
    <w:rsid w:val="00CC73CB"/>
    <w:rsid w:val="00CE07B7"/>
    <w:rsid w:val="00CE0A9E"/>
    <w:rsid w:val="00CE2206"/>
    <w:rsid w:val="00CF7E85"/>
    <w:rsid w:val="00D034DC"/>
    <w:rsid w:val="00D0452F"/>
    <w:rsid w:val="00D1529D"/>
    <w:rsid w:val="00D16288"/>
    <w:rsid w:val="00D27987"/>
    <w:rsid w:val="00D30894"/>
    <w:rsid w:val="00D33AEB"/>
    <w:rsid w:val="00D34656"/>
    <w:rsid w:val="00D40635"/>
    <w:rsid w:val="00D45627"/>
    <w:rsid w:val="00D51D61"/>
    <w:rsid w:val="00D66187"/>
    <w:rsid w:val="00D75613"/>
    <w:rsid w:val="00D836A0"/>
    <w:rsid w:val="00D878C4"/>
    <w:rsid w:val="00DB5009"/>
    <w:rsid w:val="00DC593E"/>
    <w:rsid w:val="00DC7331"/>
    <w:rsid w:val="00DD0A34"/>
    <w:rsid w:val="00DD3652"/>
    <w:rsid w:val="00DD36DA"/>
    <w:rsid w:val="00DE147D"/>
    <w:rsid w:val="00DF2A8E"/>
    <w:rsid w:val="00E11331"/>
    <w:rsid w:val="00E11EFD"/>
    <w:rsid w:val="00E27895"/>
    <w:rsid w:val="00E27E6D"/>
    <w:rsid w:val="00E320FD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C65F2"/>
    <w:rsid w:val="00EC6947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10E18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EB6"/>
    <w:rsid w:val="00F81DA7"/>
    <w:rsid w:val="00F852AA"/>
    <w:rsid w:val="00FA2D22"/>
    <w:rsid w:val="00FA49BD"/>
    <w:rsid w:val="00FC18BB"/>
    <w:rsid w:val="00FC63F3"/>
    <w:rsid w:val="00FD1217"/>
    <w:rsid w:val="00FE7107"/>
    <w:rsid w:val="00FF1843"/>
    <w:rsid w:val="00FF3AD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eastAsia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uiPriority w:val="34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eastAsia="Calibri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uiPriority w:val="99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eastAsia="SimSun" w:cs="Times New Roman"/>
      <w:i/>
      <w:kern w:val="1"/>
      <w:sz w:val="21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eastAsia="SimSun" w:cs="Mangal"/>
      <w:b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DE8E-E720-4F22-B526-4FFDBB4F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11</cp:revision>
  <cp:lastPrinted>2023-02-06T11:09:00Z</cp:lastPrinted>
  <dcterms:created xsi:type="dcterms:W3CDTF">2023-02-07T07:52:00Z</dcterms:created>
  <dcterms:modified xsi:type="dcterms:W3CDTF">2023-03-13T08:23:00Z</dcterms:modified>
</cp:coreProperties>
</file>